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275"/>
        <w:gridCol w:w="3988"/>
        <w:gridCol w:w="902"/>
        <w:gridCol w:w="5862"/>
      </w:tblGrid>
      <w:tr w:rsidR="00F73FCE" w:rsidRPr="00605C57" w14:paraId="12B85D5C" w14:textId="77777777" w:rsidTr="002E4633">
        <w:trPr>
          <w:trHeight w:val="318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F86A51" w14:textId="77777777" w:rsidR="00F73FCE" w:rsidRDefault="00F73FCE" w:rsidP="000F14FE">
            <w:pPr>
              <w:tabs>
                <w:tab w:val="left" w:pos="1700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</w:pPr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  <w:t>PIRCĒJA</w:t>
            </w:r>
            <w:r w:rsidR="00015745" w:rsidRPr="001C36FC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 xml:space="preserve"> </w:t>
            </w:r>
            <w:r w:rsidR="002E4633"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  <w:t>NODOKĻU REZIDENCES DEKLARĀCIJA</w:t>
            </w:r>
          </w:p>
          <w:p w14:paraId="071383EA" w14:textId="77777777" w:rsidR="000F14FE" w:rsidRPr="001C36FC" w:rsidRDefault="000F14FE" w:rsidP="000F14FE">
            <w:pPr>
              <w:tabs>
                <w:tab w:val="left" w:pos="1700"/>
              </w:tabs>
              <w:suppressAutoHyphens/>
              <w:spacing w:after="0" w:line="240" w:lineRule="auto"/>
              <w:rPr>
                <w:rFonts w:ascii="Arial" w:hAnsi="Arial" w:cs="Arial"/>
                <w:i/>
                <w:noProof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noProof w:val="0"/>
                <w:sz w:val="20"/>
                <w:szCs w:val="20"/>
                <w:lang w:val="lv-LV" w:eastAsia="ar-SA"/>
              </w:rPr>
              <w:t>(Pircējs – juridiskā persona)</w:t>
            </w:r>
          </w:p>
        </w:tc>
      </w:tr>
      <w:tr w:rsidR="007E7E48" w:rsidRPr="00605C57" w14:paraId="16834481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0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5E2527C" w14:textId="73FA1C2F" w:rsidR="007E7E48" w:rsidRPr="00AE1669" w:rsidRDefault="007E7E48" w:rsidP="002E463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Nodokļu rezidences valsts – valsts, kurā </w:t>
            </w:r>
            <w:r w:rsidR="002E4633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Pircējs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ir nodokļu rezidents atbilstoši š</w:t>
            </w:r>
            <w:r w:rsidR="0046301C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ī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s valsts tiesību </w:t>
            </w:r>
            <w:r w:rsidR="00906B3D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aktiem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, pamatojoties uz </w:t>
            </w:r>
            <w:r w:rsidR="00DC02F0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uzņēmuma 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reģistrācijas viet</w:t>
            </w:r>
            <w:r w:rsidR="00906B3D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, </w:t>
            </w:r>
            <w:r w:rsidR="00DC02F0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zņēmuma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pārvaldes atrašanās viet</w:t>
            </w:r>
            <w:r w:rsidR="00906B3D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vai uz citu kritēriju pamata, kas saskaņā ar attiecīgās valsts </w:t>
            </w:r>
            <w:r w:rsidR="00906B3D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tiesību aktiem</w:t>
            </w:r>
            <w:r w:rsidR="00906B3D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var būt pamats </w:t>
            </w:r>
            <w:r w:rsidR="00DC02F0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zņēmuma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nodokļu rezidences valsts noteikšanai.</w:t>
            </w:r>
          </w:p>
        </w:tc>
      </w:tr>
      <w:tr w:rsidR="007E7E48" w:rsidRPr="00605C57" w14:paraId="08DAEB29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057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4E7BA17" w14:textId="77777777" w:rsidR="007E7E48" w:rsidRPr="005A2030" w:rsidRDefault="007E7E48" w:rsidP="00FF403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lv-LV" w:eastAsia="ru-RU"/>
              </w:rPr>
            </w:pPr>
            <w:r w:rsidRPr="005A2030">
              <w:rPr>
                <w:rFonts w:ascii="Arial" w:hAnsi="Arial" w:cs="Arial"/>
                <w:b/>
                <w:bCs/>
                <w:sz w:val="18"/>
                <w:szCs w:val="18"/>
                <w:lang w:val="lv-LV" w:eastAsia="ar-SA"/>
              </w:rPr>
              <w:t xml:space="preserve">INFORMĀCIJA PAR </w:t>
            </w:r>
            <w:r w:rsidR="00FF4036">
              <w:rPr>
                <w:rFonts w:ascii="Arial" w:hAnsi="Arial" w:cs="Arial"/>
                <w:b/>
                <w:bCs/>
                <w:sz w:val="18"/>
                <w:szCs w:val="18"/>
                <w:lang w:val="lv-LV" w:eastAsia="ar-SA"/>
              </w:rPr>
              <w:t>PIRCĒJU</w:t>
            </w:r>
          </w:p>
        </w:tc>
      </w:tr>
      <w:tr w:rsidR="007E7E48" w:rsidRPr="00605C57" w14:paraId="269B7B38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1057" w:type="dxa"/>
            <w:gridSpan w:val="5"/>
            <w:tcBorders>
              <w:left w:val="nil"/>
              <w:right w:val="nil"/>
            </w:tcBorders>
          </w:tcPr>
          <w:p w14:paraId="517C3F76" w14:textId="77777777" w:rsidR="007E7E48" w:rsidRPr="005A2030" w:rsidRDefault="007E7E48" w:rsidP="0076582B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color w:val="000000"/>
                <w:sz w:val="16"/>
                <w:szCs w:val="16"/>
                <w:lang w:val="lv-LV" w:eastAsia="ru-RU"/>
              </w:rPr>
              <w:t>Nosaukums</w:t>
            </w:r>
          </w:p>
        </w:tc>
      </w:tr>
      <w:tr w:rsidR="007E7E48" w:rsidRPr="00605C57" w14:paraId="745B5E5A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1057" w:type="dxa"/>
            <w:gridSpan w:val="5"/>
            <w:tcBorders>
              <w:left w:val="nil"/>
              <w:right w:val="nil"/>
            </w:tcBorders>
          </w:tcPr>
          <w:p w14:paraId="35D2D5A8" w14:textId="77777777" w:rsidR="007E7E48" w:rsidRPr="005A2030" w:rsidRDefault="007E7E48" w:rsidP="0076582B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color w:val="000000"/>
                <w:sz w:val="16"/>
                <w:szCs w:val="16"/>
                <w:lang w:val="lv-LV" w:eastAsia="ru-RU"/>
              </w:rPr>
              <w:t>Reģistrācijas numurs</w:t>
            </w:r>
          </w:p>
        </w:tc>
      </w:tr>
      <w:tr w:rsidR="007E7E48" w:rsidRPr="00605C57" w14:paraId="52BB35EC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057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03F981B" w14:textId="77777777" w:rsidR="007E7E48" w:rsidRPr="005A2030" w:rsidRDefault="007E7E48" w:rsidP="00F81D65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lv-LV" w:eastAsia="ar-SA"/>
              </w:rPr>
            </w:pP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lv-LV" w:eastAsia="ar-SA"/>
              </w:rPr>
              <w:t xml:space="preserve">NODOKĻU REZIDENCES VALSTS UN NODOKĻU MAKSĀTĀJA NUMURS </w:t>
            </w:r>
            <w:r w:rsidRPr="00605C57">
              <w:rPr>
                <w:rFonts w:ascii="Arial" w:hAnsi="Arial" w:cs="Arial"/>
                <w:sz w:val="16"/>
                <w:szCs w:val="16"/>
                <w:lang w:val="lv-LV"/>
              </w:rPr>
              <w:t>(ja ir vairāki, norādiet visus)</w:t>
            </w: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lv-LV" w:eastAsia="ar-SA"/>
              </w:rPr>
              <w:t xml:space="preserve"> </w:t>
            </w:r>
          </w:p>
        </w:tc>
      </w:tr>
      <w:tr w:rsidR="007E7E48" w:rsidRPr="00605C57" w14:paraId="75AC6B94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195" w:type="dxa"/>
            <w:gridSpan w:val="4"/>
            <w:tcBorders>
              <w:left w:val="nil"/>
              <w:right w:val="nil"/>
            </w:tcBorders>
            <w:vAlign w:val="center"/>
          </w:tcPr>
          <w:p w14:paraId="73109126" w14:textId="77777777" w:rsidR="007E7E48" w:rsidRPr="005A2030" w:rsidRDefault="007E7E48" w:rsidP="00FD1AA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Valsts</w:t>
            </w:r>
          </w:p>
        </w:tc>
        <w:tc>
          <w:tcPr>
            <w:tcW w:w="5862" w:type="dxa"/>
            <w:tcBorders>
              <w:left w:val="nil"/>
              <w:right w:val="nil"/>
            </w:tcBorders>
            <w:vAlign w:val="center"/>
          </w:tcPr>
          <w:p w14:paraId="5D9D46A7" w14:textId="77777777" w:rsidR="007E7E48" w:rsidRPr="005A2030" w:rsidRDefault="007E7E48" w:rsidP="00FD1AA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Nodokļu maksātāja numurs</w:t>
            </w:r>
          </w:p>
        </w:tc>
      </w:tr>
      <w:tr w:rsidR="007E7E48" w:rsidRPr="00605C57" w14:paraId="0CB5A2A2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2A7F0B8" w14:textId="77777777" w:rsidR="007E7E48" w:rsidRPr="005A2030" w:rsidRDefault="007E7E48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1.</w:t>
            </w:r>
          </w:p>
        </w:tc>
        <w:tc>
          <w:tcPr>
            <w:tcW w:w="5862" w:type="dxa"/>
            <w:tcBorders>
              <w:top w:val="nil"/>
              <w:bottom w:val="single" w:sz="4" w:space="0" w:color="auto"/>
              <w:right w:val="nil"/>
            </w:tcBorders>
          </w:tcPr>
          <w:p w14:paraId="2FCAA8AC" w14:textId="77777777" w:rsidR="007E7E48" w:rsidRPr="005A2030" w:rsidRDefault="007E7E48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1.</w:t>
            </w:r>
          </w:p>
        </w:tc>
      </w:tr>
      <w:tr w:rsidR="007E7E48" w:rsidRPr="00605C57" w14:paraId="26FB8DD0" w14:textId="77777777" w:rsidTr="00FA07CA">
        <w:trPr>
          <w:trHeight w:hRule="exact" w:val="340"/>
        </w:trPr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CD3A8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2.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08D59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2.</w:t>
            </w:r>
          </w:p>
        </w:tc>
      </w:tr>
      <w:tr w:rsidR="007E7E48" w:rsidRPr="00605C57" w14:paraId="0F49DC9E" w14:textId="77777777" w:rsidTr="00FA07CA">
        <w:trPr>
          <w:trHeight w:hRule="exact" w:val="340"/>
        </w:trPr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2F6B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3.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3E0F5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3.</w:t>
            </w:r>
          </w:p>
        </w:tc>
      </w:tr>
      <w:tr w:rsidR="007E7E48" w:rsidRPr="00733259" w14:paraId="24F5B16A" w14:textId="77777777" w:rsidTr="00FF4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52"/>
        </w:trPr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A14310" w14:textId="77777777" w:rsidR="007E7E48" w:rsidRPr="0043065E" w:rsidRDefault="007E7E48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</w:pP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Vai </w:t>
            </w:r>
            <w:r w:rsidR="00A017BF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uzņēmumam</w:t>
            </w:r>
            <w:r w:rsidR="003F6EE6" w:rsidRPr="003F6EE6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ir nodokļu maksātāja status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s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ASV?</w:t>
            </w:r>
          </w:p>
          <w:p w14:paraId="08966FFE" w14:textId="77777777" w:rsidR="007E7E48" w:rsidRPr="005A2030" w:rsidRDefault="007E7E48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6A3E6A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6A3E6A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Ē                    </w:t>
            </w:r>
            <w:r w:rsidR="00702ED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  </w:t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6A3E6A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6A3E6A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JĀ (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nepieciešams aizpildīt W-9 veidlapu, kas ir pieejama pie</w:t>
            </w:r>
            <w:r w:rsidR="00FF4036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maksātnespējīgās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AS </w:t>
            </w:r>
            <w:r w:rsidR="0046301C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“</w:t>
            </w:r>
            <w:r w:rsidR="0009007D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PNB Banka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”</w:t>
            </w:r>
            <w:r w:rsidR="003F6EE6" w:rsidRPr="003F6EE6">
              <w:rPr>
                <w:lang w:val="lv-LV"/>
              </w:rPr>
              <w:t xml:space="preserve"> </w:t>
            </w:r>
            <w:r w:rsidR="003F6EE6" w:rsidRPr="003F6EE6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(turpmāk tekstā – Banka) 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pārstāvja)</w:t>
            </w:r>
          </w:p>
          <w:p w14:paraId="0E531913" w14:textId="77777777" w:rsidR="007E7E48" w:rsidRPr="005A2030" w:rsidRDefault="007E7E48" w:rsidP="0043065E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</w:p>
        </w:tc>
      </w:tr>
      <w:tr w:rsidR="007E7E48" w:rsidRPr="00605C57" w14:paraId="45CB35E3" w14:textId="77777777" w:rsidTr="00FF4036">
        <w:trPr>
          <w:trHeight w:hRule="exact" w:val="693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3FC3D" w14:textId="77777777" w:rsidR="007E7E48" w:rsidRPr="0043065E" w:rsidRDefault="007E7E48" w:rsidP="0046301C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</w:pP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Vai Jūsu </w:t>
            </w:r>
            <w:r w:rsidRPr="00DC02F0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uzņēmum</w:t>
            </w:r>
            <w:r w:rsidR="003F6EE6" w:rsidRPr="00DC02F0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a </w:t>
            </w:r>
            <w:r w:rsidRPr="00DC02F0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pasīvo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bruto</w:t>
            </w:r>
            <w:r w:rsidR="00733259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ienākumi sastāda vismaz 50% no kopējiem uzņēmuma bruto ienākumiem 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iepriekšējā kalendārā gadā (pasīvie ienākumi ir, piemēram, procentu ienākumi, dividendes, ienākumi no īpašuma izīrēšanas, kā arī autoratlīdzība)?        </w:t>
            </w:r>
          </w:p>
          <w:p w14:paraId="2E1063A3" w14:textId="77777777" w:rsidR="007E7E48" w:rsidRPr="005A2030" w:rsidRDefault="007E7E48" w:rsidP="008C3198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6A3E6A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6A3E6A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NĒ                       </w:t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6A3E6A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6A3E6A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JĀ</w:t>
            </w:r>
          </w:p>
        </w:tc>
      </w:tr>
      <w:tr w:rsidR="007E7E48" w:rsidRPr="00733259" w14:paraId="0212644E" w14:textId="77777777" w:rsidTr="00FF4036">
        <w:trPr>
          <w:trHeight w:hRule="exact" w:val="2701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F2A5C" w14:textId="77777777" w:rsidR="007E7E48" w:rsidRPr="0043065E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</w:pP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Vai </w:t>
            </w:r>
            <w:r w:rsidR="00FF4036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Pircējs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savas saimnieciskās darbības ietvaros sniedz kādu no </w:t>
            </w:r>
            <w:r w:rsidR="0046301C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šiem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pakalpojumiem</w:t>
            </w:r>
            <w:r w:rsidR="002025E2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?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</w:t>
            </w:r>
          </w:p>
          <w:p w14:paraId="4F68C1F8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1. </w:t>
            </w:r>
            <w:r w:rsidR="002025E2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N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oguldījumu pieņemšana banku darbības vai citu līdzīgu jomu ietvaros</w:t>
            </w:r>
            <w:r w:rsidR="002025E2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00E629EE" w14:textId="77777777" w:rsidR="007E7E48" w:rsidRPr="005A2030" w:rsidRDefault="007E7E48" w:rsidP="00EF62A7">
            <w:pPr>
              <w:tabs>
                <w:tab w:val="left" w:pos="902"/>
              </w:tabs>
              <w:suppressAutoHyphens/>
              <w:spacing w:after="0"/>
              <w:ind w:left="176" w:hanging="176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2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D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arījumi ar naudas tirgus instrumentiem, darījumi ar atvasinātiem finanšu instrumentiem, valūtu maiņas instrumentiem, pārvedamiem vērtspapīriem, ko </w:t>
            </w:r>
            <w:r w:rsidR="00FF4036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Pircējs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veic savu klientu vārdā/labā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</w:t>
            </w:r>
          </w:p>
          <w:p w14:paraId="18E332FB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3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I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ndividuālā un/vai kolektīvā vērtspapīru portfeļa pārvaldīšana savu klientu vārdā/labā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5F277E68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4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C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itu veidu investīcijas un naudas līdzekļu pārvaldīšana trešo personu vārdā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09293C1B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5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U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zkrājošās apdrošināšanas vai citu apdrošināšanas pakalpojumu, kas paredz garantēto regulāro uzkrājumu izmaksu klientam, sniegšana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</w:t>
            </w:r>
          </w:p>
          <w:p w14:paraId="0DF38B36" w14:textId="77777777" w:rsidR="007E7E48" w:rsidRPr="005A2030" w:rsidRDefault="007E7E48" w:rsidP="0046301C">
            <w:pPr>
              <w:tabs>
                <w:tab w:val="left" w:pos="902"/>
              </w:tabs>
              <w:suppressAutoHyphens/>
              <w:spacing w:after="0"/>
              <w:ind w:left="176" w:hanging="176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6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T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rešo personu finanšu aktīvu glabāšana (ja klienta bruto ienākumi šādu aktīvu glabāšanas un saistīto finanšu pakalpojumu sniegšanas rezultātā </w:t>
            </w:r>
            <w:r w:rsidR="0046301C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veido</w:t>
            </w:r>
            <w:r w:rsidR="0046301C"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="00DC02F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vismaz 20% no </w:t>
            </w:r>
            <w:r w:rsidR="00B71C77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klienta 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bruto </w:t>
            </w:r>
            <w:r w:rsidR="00C84B2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ieņēmumiem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)</w:t>
            </w:r>
            <w:r w:rsidR="00EC7715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53306152" w14:textId="77777777" w:rsidR="007E7E48" w:rsidRPr="005A2030" w:rsidRDefault="007E7E48" w:rsidP="0025341F">
            <w:pPr>
              <w:tabs>
                <w:tab w:val="left" w:pos="902"/>
              </w:tabs>
              <w:suppressAutoHyphens/>
              <w:spacing w:after="0"/>
              <w:ind w:left="2302" w:hanging="2302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6A3E6A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6A3E6A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Ē                   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 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6A3E6A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6A3E6A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JĀ   (nepieciešams </w:t>
            </w:r>
            <w:r w:rsid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aizpildīt </w:t>
            </w:r>
            <w:r w:rsidR="00FF403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veidlapu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W-8BEN-E, kas ir pieejama pie </w:t>
            </w:r>
            <w:r w:rsidR="003F6EE6" w:rsidRPr="003F6EE6">
              <w:rPr>
                <w:rFonts w:ascii="Arial" w:hAnsi="Arial" w:cs="Arial"/>
                <w:sz w:val="16"/>
                <w:szCs w:val="16"/>
                <w:lang w:val="lv-LV"/>
              </w:rPr>
              <w:t>Banka</w:t>
            </w:r>
            <w:r w:rsidR="003F6EE6">
              <w:rPr>
                <w:rFonts w:ascii="Arial" w:hAnsi="Arial" w:cs="Arial"/>
                <w:sz w:val="16"/>
                <w:szCs w:val="16"/>
                <w:lang w:val="lv-LV"/>
              </w:rPr>
              <w:t xml:space="preserve">s 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pārstāvja un</w:t>
            </w:r>
            <w:r w:rsidR="00FF403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orādīt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FF4036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GIIN</w:t>
            </w:r>
            <w:r w:rsid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numuru (</w:t>
            </w:r>
            <w:proofErr w:type="spellStart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Global</w:t>
            </w:r>
            <w:proofErr w:type="spellEnd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Intermediary</w:t>
            </w:r>
            <w:proofErr w:type="spellEnd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Identification</w:t>
            </w:r>
            <w:proofErr w:type="spellEnd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Number</w:t>
            </w:r>
            <w:proofErr w:type="spellEnd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, kas apstiprina Klienta atbilstību FATCA (</w:t>
            </w:r>
            <w:proofErr w:type="spellStart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the</w:t>
            </w:r>
            <w:proofErr w:type="spellEnd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Foreign</w:t>
            </w:r>
            <w:proofErr w:type="spellEnd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Account</w:t>
            </w:r>
            <w:proofErr w:type="spellEnd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Tax</w:t>
            </w:r>
            <w:proofErr w:type="spellEnd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Compliance</w:t>
            </w:r>
            <w:proofErr w:type="spellEnd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Act</w:t>
            </w:r>
            <w:proofErr w:type="spellEnd"/>
            <w:r w:rsidR="0025341F" w:rsidRPr="0025341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 prasībām</w:t>
            </w:r>
          </w:p>
        </w:tc>
      </w:tr>
      <w:tr w:rsidR="007E7E48" w:rsidRPr="00733259" w14:paraId="60328CED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9EABD3" w14:textId="77777777" w:rsidR="007E7E48" w:rsidRPr="005A2030" w:rsidRDefault="007E7E48" w:rsidP="00F81D65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lv-LV" w:eastAsia="ar-SA"/>
              </w:rPr>
            </w:pPr>
          </w:p>
        </w:tc>
      </w:tr>
      <w:tr w:rsidR="007E7E48" w:rsidRPr="00733259" w14:paraId="7B11AA84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77"/>
        </w:trPr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557B0" w14:textId="77777777" w:rsidR="007E7E48" w:rsidRPr="000D7A80" w:rsidRDefault="006E2DF2" w:rsidP="006D704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lv-LV" w:eastAsia="ar-SA"/>
              </w:rPr>
            </w:pPr>
            <w:r w:rsidRPr="007C3621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Ar savu parakstu apstiprinu sniegtās informācijas patiesumu un apņemos nekavējoties rakstiski informēt Banku par visām izmaiņām norādītajā informācijā. </w:t>
            </w:r>
            <w:r w:rsidRPr="000D7A80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Esmu informēts un piekrītu, ka saskaņā ar Latvijas Republikas Krimināllikuma 195.1. pantu, nepaties</w:t>
            </w:r>
            <w:r w:rsidR="001C36FC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</w:t>
            </w:r>
            <w:r w:rsidRPr="000D7A80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s informācijas sniegšana Bankai ir kriminālpārkāpums un par to ir paredzēta </w:t>
            </w:r>
            <w:r w:rsidRPr="007C2395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kriminālatbildība. Esmu informēts un piekrītu, ka Banka patur tiesības pārbaudīt sniegtās informācijas patiesumu, kā arī tiesības saņemt informāciju par </w:t>
            </w:r>
            <w:r w:rsidR="00045EEC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Pircēju</w:t>
            </w:r>
            <w:r w:rsidRPr="007C2395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(t.sk. </w:t>
            </w:r>
            <w:r w:rsidR="00045EEC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Pircēja</w:t>
            </w:r>
            <w:r w:rsidRPr="007C2395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</w:t>
            </w:r>
            <w:r w:rsidR="006D7044" w:rsidRPr="0088537E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likumisko</w:t>
            </w:r>
            <w:r w:rsidRPr="0088537E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</w:t>
            </w:r>
            <w:r w:rsidRPr="007C2395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pārstāvi/</w:t>
            </w:r>
            <w:r w:rsidR="00A611B0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-</w:t>
            </w:r>
            <w:r w:rsidRPr="007C2395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jiem) un </w:t>
            </w:r>
            <w:r w:rsidR="00045EEC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Pircēja</w:t>
            </w:r>
            <w:r w:rsidRPr="007C2395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patiesā labuma guvēju </w:t>
            </w:r>
            <w:r w:rsidR="007C3621" w:rsidRPr="007C2395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nodokļu aizsardzības jomas normatīvajos aktos noteiktajā kārtībā un </w:t>
            </w:r>
            <w:r w:rsidR="000D7A80" w:rsidRPr="007C2395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pmērā</w:t>
            </w:r>
            <w:r w:rsidR="007C3621" w:rsidRPr="007C2395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.</w:t>
            </w:r>
            <w:r w:rsidRPr="007C2395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Apņemos</w:t>
            </w:r>
            <w:r w:rsidRPr="000D7A80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pēc pirmā  Bankas pieprasījuma un Bankas noteiktā termiņā iesniegt pieprasītos dokumentus.</w:t>
            </w:r>
          </w:p>
        </w:tc>
      </w:tr>
      <w:tr w:rsidR="006828B1" w:rsidRPr="00733259" w14:paraId="51433DEF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hRule="exact" w:val="284"/>
        </w:trPr>
        <w:tc>
          <w:tcPr>
            <w:tcW w:w="11027" w:type="dxa"/>
            <w:gridSpan w:val="4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6FC770E7" w14:textId="77777777" w:rsidR="006828B1" w:rsidRPr="00DB2F19" w:rsidRDefault="00045EEC" w:rsidP="00857B8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PIRCĒJA</w:t>
            </w:r>
            <w:r w:rsidR="006828B1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857B83" w:rsidRPr="0088537E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LIKUMISKĀ </w:t>
            </w:r>
            <w:r w:rsidR="006828B1" w:rsidRPr="00913E8A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PĀRSTĀV</w:t>
            </w:r>
            <w:r w:rsidR="006828B1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JA/</w:t>
            </w:r>
            <w:r w:rsidR="002025E2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-</w:t>
            </w:r>
            <w:r w:rsidR="006828B1" w:rsidRPr="00913E8A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J</w:t>
            </w:r>
            <w:r w:rsidR="006828B1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U</w:t>
            </w:r>
            <w:r w:rsidR="006828B1" w:rsidRPr="00913E8A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PARAKSTS</w:t>
            </w:r>
          </w:p>
        </w:tc>
      </w:tr>
      <w:tr w:rsidR="006828B1" w:rsidRPr="00733259" w14:paraId="33AC2782" w14:textId="77777777" w:rsidTr="00FA07CA">
        <w:trPr>
          <w:gridBefore w:val="1"/>
          <w:wBefore w:w="30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ABE8F2" w14:textId="77777777" w:rsidR="006828B1" w:rsidRPr="00DB2F19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2D144DB4" w14:textId="77777777" w:rsidR="006828B1" w:rsidRPr="00DB2F19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Datums  20_____g. </w:t>
            </w:r>
            <w:r w:rsidRPr="00BF56F0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</w:t>
            </w:r>
            <w:r w:rsidR="002025E2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BF56F0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5B84C" w14:textId="77777777" w:rsidR="006828B1" w:rsidRPr="00DB2F19" w:rsidRDefault="00045EEC" w:rsidP="00857B83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>Pircēja</w:t>
            </w:r>
            <w:r w:rsidR="00857B83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857B83" w:rsidRPr="0088537E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6828B1" w:rsidRPr="00DB2F19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ārstāvja amats, paraksts</w:t>
            </w:r>
            <w:r w:rsidR="006828B1" w:rsidRPr="0060127A">
              <w:rPr>
                <w:rFonts w:ascii="Arial" w:hAnsi="Arial" w:cs="Arial"/>
                <w:bCs/>
                <w:sz w:val="16"/>
                <w:szCs w:val="16"/>
                <w:lang w:val="lv-LV"/>
              </w:rPr>
              <w:t>,</w:t>
            </w:r>
            <w:r w:rsidR="006828B1" w:rsidRPr="00DB2F19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vārds, uzvārds </w:t>
            </w:r>
          </w:p>
        </w:tc>
      </w:tr>
      <w:tr w:rsidR="006828B1" w:rsidRPr="00733259" w14:paraId="75EBFFDC" w14:textId="77777777" w:rsidTr="00FA07CA">
        <w:trPr>
          <w:gridBefore w:val="1"/>
          <w:wBefore w:w="30" w:type="dxa"/>
          <w:trHeight w:val="60"/>
        </w:trPr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46F47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DFAD2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733259" w14:paraId="69BF99B2" w14:textId="77777777" w:rsidTr="00FA07CA">
        <w:trPr>
          <w:gridBefore w:val="1"/>
          <w:wBefore w:w="30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C39640" w14:textId="77777777" w:rsidR="006828B1" w:rsidRPr="00DB2F19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5F6814DA" w14:textId="77777777" w:rsidR="006828B1" w:rsidRPr="00DB2F19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4D5EC" w14:textId="77777777" w:rsidR="006828B1" w:rsidRPr="00DB2F19" w:rsidRDefault="00045EEC" w:rsidP="006828B1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>Pircēja</w:t>
            </w:r>
            <w:r w:rsidRPr="0088537E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857B83" w:rsidRPr="0088537E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015745" w:rsidRPr="0088537E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6828B1" w:rsidRPr="00ED251F">
              <w:rPr>
                <w:rFonts w:ascii="Arial" w:hAnsi="Arial" w:cs="Arial"/>
                <w:bCs/>
                <w:sz w:val="16"/>
                <w:szCs w:val="16"/>
                <w:lang w:val="lv-LV"/>
              </w:rPr>
              <w:t>pārstāvja amats, paraksts, vārds, uzvārds</w:t>
            </w:r>
          </w:p>
        </w:tc>
      </w:tr>
      <w:tr w:rsidR="006828B1" w:rsidRPr="00733259" w14:paraId="6CBFC183" w14:textId="77777777" w:rsidTr="00FA07CA">
        <w:trPr>
          <w:gridBefore w:val="2"/>
          <w:wBefore w:w="305" w:type="dxa"/>
          <w:trHeight w:val="60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82F22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513A6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785E80" w14:paraId="67BF5F69" w14:textId="77777777" w:rsidTr="00FA07CA">
        <w:trPr>
          <w:gridBefore w:val="1"/>
          <w:wBefore w:w="30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6FA253" w14:textId="77777777" w:rsidR="006828B1" w:rsidRPr="00DB2F19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3CB2F4A3" w14:textId="77777777" w:rsidR="006828B1" w:rsidRPr="00DB2F19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FEAAE" w14:textId="77777777" w:rsidR="006828B1" w:rsidRPr="0060127A" w:rsidRDefault="00045EEC" w:rsidP="006828B1">
            <w:pPr>
              <w:spacing w:after="0"/>
              <w:rPr>
                <w:rFonts w:ascii="Verdana" w:hAnsi="Verdana" w:cs="Arial"/>
                <w:b/>
                <w:bCs/>
                <w:i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>Pircēja</w:t>
            </w:r>
            <w:r w:rsidRPr="00DB2F19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857B83" w:rsidRPr="0088537E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015745" w:rsidRPr="00DB2F19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6828B1" w:rsidRPr="00ED251F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pārstāvja amats, paraksts, vārds, uzvārds </w:t>
            </w:r>
          </w:p>
          <w:p w14:paraId="52BAEA67" w14:textId="77777777" w:rsidR="006828B1" w:rsidRPr="002025E2" w:rsidRDefault="006828B1" w:rsidP="006828B1">
            <w:pPr>
              <w:spacing w:after="0"/>
              <w:ind w:left="5760"/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007600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Z.v.</w:t>
            </w:r>
          </w:p>
        </w:tc>
      </w:tr>
      <w:tr w:rsidR="006828B1" w:rsidRPr="00785E80" w14:paraId="664B8A6E" w14:textId="77777777" w:rsidTr="00FA07CA">
        <w:trPr>
          <w:gridBefore w:val="2"/>
          <w:wBefore w:w="305" w:type="dxa"/>
          <w:trHeight w:val="60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C31DC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1A248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1D3B47" w14:paraId="610966F0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val="284"/>
        </w:trPr>
        <w:tc>
          <w:tcPr>
            <w:tcW w:w="110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B0A9BD6" w14:textId="77777777" w:rsidR="006828B1" w:rsidRPr="00DB2F19" w:rsidRDefault="006828B1" w:rsidP="00045EEC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785E80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BANKA</w:t>
            </w:r>
            <w:r w:rsidR="003F6EE6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S</w:t>
            </w:r>
            <w:r w:rsidR="00045EEC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DARBINIEKA</w:t>
            </w:r>
            <w:r w:rsidRPr="00785E80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B67C40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PARAKSTS</w:t>
            </w:r>
          </w:p>
        </w:tc>
      </w:tr>
      <w:tr w:rsidR="006828B1" w:rsidRPr="008D229F" w14:paraId="77564C01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val="227"/>
        </w:trPr>
        <w:tc>
          <w:tcPr>
            <w:tcW w:w="11027" w:type="dxa"/>
            <w:gridSpan w:val="4"/>
            <w:tcBorders>
              <w:top w:val="single" w:sz="4" w:space="0" w:color="auto"/>
              <w:bottom w:val="single" w:sz="4" w:space="0" w:color="FFFFFF"/>
            </w:tcBorders>
            <w:noWrap/>
          </w:tcPr>
          <w:p w14:paraId="40BEEB51" w14:textId="77777777" w:rsidR="006828B1" w:rsidRPr="00DB2F19" w:rsidRDefault="00835BEB" w:rsidP="0001574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>Pircējs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>Pircēja</w:t>
            </w:r>
            <w:r w:rsidR="006828B1" w:rsidRPr="0088537E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BF5A2A" w:rsidRPr="0088537E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6828B1" w:rsidRPr="0088537E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pārstāvis identificēts</w:t>
            </w:r>
            <w:r w:rsidR="007C484A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klātienē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="007C484A">
              <w:rPr>
                <w:rFonts w:ascii="Arial" w:hAnsi="Arial" w:cs="Arial"/>
                <w:bCs/>
                <w:sz w:val="16"/>
                <w:szCs w:val="16"/>
                <w:lang w:val="lv-LV"/>
              </w:rPr>
              <w:t>Pircēja</w:t>
            </w:r>
            <w:r w:rsidR="006828B1" w:rsidRPr="0088537E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8D229F" w:rsidRPr="0088537E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015745" w:rsidRPr="0088537E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pārstāvja pilnvaras pārbaudītas. Dokuments ir parakstīts manā klātbūtnē.  </w:t>
            </w:r>
          </w:p>
        </w:tc>
      </w:tr>
      <w:tr w:rsidR="006828B1" w:rsidRPr="001D3B47" w14:paraId="62E6E976" w14:textId="77777777" w:rsidTr="00FA07CA">
        <w:trPr>
          <w:gridBefore w:val="1"/>
          <w:wBefore w:w="30" w:type="dxa"/>
          <w:trHeight w:val="284"/>
        </w:trPr>
        <w:tc>
          <w:tcPr>
            <w:tcW w:w="4263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44AEAA70" w14:textId="77777777" w:rsidR="006828B1" w:rsidRPr="00DB2F19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7BCD7010" w14:textId="77777777" w:rsidR="006828B1" w:rsidRPr="00DB2F19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13510CCD" w14:textId="77777777" w:rsidR="006828B1" w:rsidRPr="00DB2F19" w:rsidRDefault="000D7A80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Datums  20_____g. _____. 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  <w:r w:rsidR="006828B1" w:rsidRPr="00DB2F19">
              <w:rPr>
                <w:rFonts w:ascii="Arial" w:hAnsi="Arial" w:cs="Arial"/>
                <w:bCs/>
                <w:sz w:val="16"/>
                <w:szCs w:val="16"/>
                <w:lang w:val="lv-LV"/>
              </w:rPr>
              <w:t>.</w:t>
            </w:r>
          </w:p>
        </w:tc>
        <w:tc>
          <w:tcPr>
            <w:tcW w:w="6764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14:paraId="2764D909" w14:textId="77777777" w:rsidR="006828B1" w:rsidRDefault="000D7A80" w:rsidP="008D0B1A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>Bankas</w:t>
            </w:r>
            <w:r w:rsidR="008D0B1A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darbinieka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amats, </w:t>
            </w:r>
            <w:r w:rsidR="006828B1" w:rsidRPr="00BF56F0">
              <w:rPr>
                <w:rFonts w:ascii="Arial" w:hAnsi="Arial" w:cs="Arial"/>
                <w:bCs/>
                <w:sz w:val="16"/>
                <w:szCs w:val="16"/>
                <w:lang w:val="lv-LV"/>
              </w:rPr>
              <w:t>paraksts</w:t>
            </w:r>
            <w:r w:rsidR="006828B1" w:rsidRPr="00C736F1">
              <w:rPr>
                <w:rFonts w:ascii="Arial" w:hAnsi="Arial" w:cs="Arial"/>
                <w:bCs/>
                <w:sz w:val="16"/>
                <w:szCs w:val="16"/>
                <w:lang w:val="en-GB"/>
              </w:rPr>
              <w:t>,</w:t>
            </w:r>
            <w:r w:rsidR="006828B1" w:rsidRPr="00BF56F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vārds, </w:t>
            </w:r>
            <w:r w:rsidR="006828B1" w:rsidRPr="00BF56F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uzvārds  </w:t>
            </w:r>
          </w:p>
        </w:tc>
      </w:tr>
      <w:tr w:rsidR="006828B1" w:rsidRPr="001D3B47" w14:paraId="7D2E2136" w14:textId="77777777" w:rsidTr="00FA07CA">
        <w:trPr>
          <w:gridBefore w:val="2"/>
          <w:wBefore w:w="305" w:type="dxa"/>
          <w:trHeight w:val="57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740BD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B6993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785E80" w14:paraId="0ADD0224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val="284"/>
        </w:trPr>
        <w:tc>
          <w:tcPr>
            <w:tcW w:w="110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DBD1BB6" w14:textId="77777777" w:rsidR="006828B1" w:rsidRPr="00DB2F19" w:rsidRDefault="003F6EE6" w:rsidP="00045EEC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BANKAS</w:t>
            </w:r>
            <w:r w:rsidR="006828B1" w:rsidRPr="00BF56F0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="00045EEC">
              <w:rPr>
                <w:rFonts w:ascii="Arial" w:hAnsi="Arial" w:cs="Arial"/>
                <w:b/>
                <w:sz w:val="18"/>
                <w:szCs w:val="18"/>
                <w:lang w:val="lv-LV"/>
              </w:rPr>
              <w:t>PIEZĪMES</w:t>
            </w:r>
          </w:p>
        </w:tc>
      </w:tr>
      <w:tr w:rsidR="006828B1" w:rsidRPr="00785E80" w14:paraId="7BFCD89E" w14:textId="77777777" w:rsidTr="00FA07CA">
        <w:trPr>
          <w:gridBefore w:val="1"/>
          <w:wBefore w:w="30" w:type="dxa"/>
          <w:trHeight w:val="467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A7DDA4" w14:textId="77777777" w:rsidR="006828B1" w:rsidRPr="00B052B8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0"/>
                <w:szCs w:val="16"/>
                <w:lang w:val="lv-LV"/>
              </w:rPr>
            </w:pPr>
          </w:p>
          <w:p w14:paraId="51EED01E" w14:textId="77777777" w:rsidR="006828B1" w:rsidRPr="00DB2F19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2EC2F" w14:textId="77777777" w:rsidR="006828B1" w:rsidRPr="00BF56F0" w:rsidRDefault="000D7A80" w:rsidP="006828B1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>Bankas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ārstāvja  amats, paraksts</w:t>
            </w:r>
            <w:r w:rsidR="006828B1" w:rsidRPr="00C736F1">
              <w:rPr>
                <w:rFonts w:ascii="Arial" w:hAnsi="Arial" w:cs="Arial"/>
                <w:bCs/>
                <w:sz w:val="16"/>
                <w:szCs w:val="16"/>
                <w:lang w:val="en-GB"/>
              </w:rPr>
              <w:t>,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vārds, uzvārds </w:t>
            </w:r>
          </w:p>
          <w:p w14:paraId="581BA662" w14:textId="77777777" w:rsidR="006828B1" w:rsidRPr="00DB2F19" w:rsidRDefault="006828B1" w:rsidP="006828B1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37CAD93D" w14:textId="77777777" w:rsidR="006828B1" w:rsidRPr="000D7A80" w:rsidRDefault="006828B1" w:rsidP="006828B1">
            <w:pPr>
              <w:spacing w:after="0"/>
              <w:ind w:left="566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0D7A80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Z.v.</w:t>
            </w:r>
          </w:p>
        </w:tc>
      </w:tr>
      <w:tr w:rsidR="006828B1" w:rsidRPr="00785E80" w14:paraId="2753B9AE" w14:textId="77777777" w:rsidTr="00FA07CA">
        <w:trPr>
          <w:gridBefore w:val="1"/>
          <w:wBefore w:w="30" w:type="dxa"/>
          <w:trHeight w:val="64"/>
        </w:trPr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F0EF9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E3DC0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</w:tbl>
    <w:p w14:paraId="52071443" w14:textId="4B33083C" w:rsidR="007E7E48" w:rsidRDefault="007E7E48">
      <w:pPr>
        <w:rPr>
          <w:lang w:val="lv-LV"/>
        </w:rPr>
      </w:pPr>
      <w:bookmarkStart w:id="0" w:name="_GoBack"/>
      <w:bookmarkEnd w:id="0"/>
    </w:p>
    <w:p w14:paraId="7FCFBCC9" w14:textId="5F8A66CD" w:rsidR="006A3E6A" w:rsidRPr="006A3E6A" w:rsidRDefault="006A3E6A" w:rsidP="006A3E6A">
      <w:pPr>
        <w:rPr>
          <w:lang w:val="lv-LV"/>
        </w:rPr>
      </w:pPr>
    </w:p>
    <w:p w14:paraId="5B96A302" w14:textId="77777777" w:rsidR="006A3E6A" w:rsidRPr="006A3E6A" w:rsidRDefault="006A3E6A" w:rsidP="006A3E6A">
      <w:pPr>
        <w:jc w:val="right"/>
        <w:rPr>
          <w:lang w:val="lv-LV"/>
        </w:rPr>
      </w:pPr>
    </w:p>
    <w:sectPr w:rsidR="006A3E6A" w:rsidRPr="006A3E6A" w:rsidSect="009E02A3">
      <w:headerReference w:type="default" r:id="rId8"/>
      <w:footerReference w:type="default" r:id="rId9"/>
      <w:pgSz w:w="11906" w:h="16838"/>
      <w:pgMar w:top="284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5A25" w14:textId="77777777" w:rsidR="004A7ADD" w:rsidRDefault="004A7ADD" w:rsidP="00FE1EC0">
      <w:pPr>
        <w:spacing w:after="0" w:line="240" w:lineRule="auto"/>
      </w:pPr>
      <w:r>
        <w:separator/>
      </w:r>
    </w:p>
  </w:endnote>
  <w:endnote w:type="continuationSeparator" w:id="0">
    <w:p w14:paraId="76E488FD" w14:textId="77777777" w:rsidR="004A7ADD" w:rsidRDefault="004A7ADD" w:rsidP="00FE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59A7" w14:textId="7E61AC12" w:rsidR="005F1618" w:rsidRPr="009E02A3" w:rsidRDefault="005F1618">
    <w:pPr>
      <w:pStyle w:val="Footer"/>
      <w:rPr>
        <w:sz w:val="12"/>
        <w:szCs w:val="12"/>
      </w:rPr>
    </w:pPr>
    <w:r w:rsidRPr="00FC5A31">
      <w:rPr>
        <w:rFonts w:ascii="Arial" w:hAnsi="Arial" w:cs="Arial"/>
        <w:noProof w:val="0"/>
        <w:sz w:val="12"/>
        <w:szCs w:val="12"/>
        <w:lang w:val="lv-LV" w:eastAsia="ar-SA"/>
      </w:rPr>
      <w:t>„</w:t>
    </w:r>
    <w:r w:rsidR="00EB3075">
      <w:rPr>
        <w:rFonts w:ascii="Arial" w:hAnsi="Arial" w:cs="Arial"/>
        <w:noProof w:val="0"/>
        <w:sz w:val="12"/>
        <w:szCs w:val="12"/>
        <w:lang w:val="lv-LV" w:eastAsia="ar-SA"/>
      </w:rPr>
      <w:t>Pircēja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 xml:space="preserve"> </w:t>
    </w:r>
    <w:r w:rsidR="00EB3075">
      <w:rPr>
        <w:rFonts w:ascii="Arial" w:hAnsi="Arial" w:cs="Arial"/>
        <w:noProof w:val="0"/>
        <w:sz w:val="12"/>
        <w:szCs w:val="12"/>
        <w:lang w:val="lv-LV" w:eastAsia="ar-SA"/>
      </w:rPr>
      <w:t>nodokļu rezidences deklarācija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 xml:space="preserve"> (</w:t>
    </w:r>
    <w:r w:rsidR="000F14FE">
      <w:rPr>
        <w:rFonts w:ascii="Arial" w:hAnsi="Arial" w:cs="Arial"/>
        <w:noProof w:val="0"/>
        <w:sz w:val="12"/>
        <w:szCs w:val="12"/>
        <w:lang w:val="lv-LV" w:eastAsia="ar-SA"/>
      </w:rPr>
      <w:t>Pircējs – juridiskā persona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>)</w:t>
    </w:r>
    <w:r>
      <w:rPr>
        <w:rFonts w:ascii="Arial" w:hAnsi="Arial" w:cs="Arial"/>
        <w:noProof w:val="0"/>
        <w:sz w:val="12"/>
        <w:szCs w:val="12"/>
        <w:lang w:val="lv-LV" w:eastAsia="ar-SA"/>
      </w:rPr>
      <w:t xml:space="preserve">”                                                                   </w:t>
    </w:r>
    <w:r w:rsidR="00B052B8">
      <w:rPr>
        <w:rFonts w:ascii="Arial" w:hAnsi="Arial" w:cs="Arial"/>
        <w:noProof w:val="0"/>
        <w:sz w:val="12"/>
        <w:szCs w:val="12"/>
        <w:lang w:val="lv-LV" w:eastAsia="ar-SA"/>
      </w:rPr>
      <w:t xml:space="preserve">               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  <w:t xml:space="preserve">Versija </w:t>
    </w:r>
    <w:r w:rsidR="006A3E6A">
      <w:rPr>
        <w:rFonts w:ascii="Arial" w:hAnsi="Arial" w:cs="Arial"/>
        <w:noProof w:val="0"/>
        <w:sz w:val="12"/>
        <w:szCs w:val="12"/>
        <w:lang w:val="lv-LV" w:eastAsia="ar-SA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13630" w14:textId="77777777" w:rsidR="004A7ADD" w:rsidRDefault="004A7ADD" w:rsidP="00FE1EC0">
      <w:pPr>
        <w:spacing w:after="0" w:line="240" w:lineRule="auto"/>
      </w:pPr>
      <w:r>
        <w:separator/>
      </w:r>
    </w:p>
  </w:footnote>
  <w:footnote w:type="continuationSeparator" w:id="0">
    <w:p w14:paraId="50C8689F" w14:textId="77777777" w:rsidR="004A7ADD" w:rsidRDefault="004A7ADD" w:rsidP="00FE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A75B5" w14:textId="77777777" w:rsidR="005F1618" w:rsidRPr="00315CFA" w:rsidRDefault="00F46904" w:rsidP="00F46904">
    <w:pPr>
      <w:tabs>
        <w:tab w:val="center" w:pos="4677"/>
        <w:tab w:val="right" w:pos="9355"/>
      </w:tabs>
      <w:suppressAutoHyphens/>
      <w:spacing w:after="0" w:line="240" w:lineRule="auto"/>
      <w:ind w:right="-143"/>
      <w:jc w:val="right"/>
    </w:pPr>
    <w:r>
      <w:rPr>
        <w:lang w:val="lv-LV" w:eastAsia="lv-LV"/>
      </w:rPr>
      <w:drawing>
        <wp:inline distT="0" distB="0" distL="0" distR="0" wp14:anchorId="2FCD3526" wp14:editId="6E7CC992">
          <wp:extent cx="2409825" cy="552450"/>
          <wp:effectExtent l="0" t="0" r="0" b="0"/>
          <wp:docPr id="15" name="Picture 15" descr="LV_labo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V_labot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007D">
      <w:rPr>
        <w:rFonts w:ascii="Arial" w:hAnsi="Arial" w:cs="Arial"/>
        <w:sz w:val="12"/>
        <w:lang w:val="lv-LV" w:eastAsia="lv-LV"/>
      </w:rPr>
      <w:drawing>
        <wp:anchor distT="0" distB="0" distL="114300" distR="114300" simplePos="0" relativeHeight="251658240" behindDoc="1" locked="0" layoutInCell="1" allowOverlap="1" wp14:anchorId="444DCCEA" wp14:editId="77BB15FB">
          <wp:simplePos x="0" y="0"/>
          <wp:positionH relativeFrom="column">
            <wp:posOffset>-18221</wp:posOffset>
          </wp:positionH>
          <wp:positionV relativeFrom="paragraph">
            <wp:posOffset>43373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E0B07"/>
    <w:multiLevelType w:val="multilevel"/>
    <w:tmpl w:val="17403C3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C0"/>
    <w:rsid w:val="00000C66"/>
    <w:rsid w:val="00007600"/>
    <w:rsid w:val="0001209E"/>
    <w:rsid w:val="00015745"/>
    <w:rsid w:val="0003147D"/>
    <w:rsid w:val="00045EEC"/>
    <w:rsid w:val="0005636A"/>
    <w:rsid w:val="00057D0C"/>
    <w:rsid w:val="00082477"/>
    <w:rsid w:val="0009007D"/>
    <w:rsid w:val="00090F3C"/>
    <w:rsid w:val="00096764"/>
    <w:rsid w:val="000A04AB"/>
    <w:rsid w:val="000A1B9F"/>
    <w:rsid w:val="000C4337"/>
    <w:rsid w:val="000D7A80"/>
    <w:rsid w:val="000F14FE"/>
    <w:rsid w:val="00123AFA"/>
    <w:rsid w:val="00124399"/>
    <w:rsid w:val="001272BA"/>
    <w:rsid w:val="00150744"/>
    <w:rsid w:val="001516E3"/>
    <w:rsid w:val="00176E85"/>
    <w:rsid w:val="00181C6F"/>
    <w:rsid w:val="001A162E"/>
    <w:rsid w:val="001A5AA6"/>
    <w:rsid w:val="001C36FC"/>
    <w:rsid w:val="001E0FAF"/>
    <w:rsid w:val="001F0EEF"/>
    <w:rsid w:val="002025E2"/>
    <w:rsid w:val="00216BFF"/>
    <w:rsid w:val="00234295"/>
    <w:rsid w:val="00237589"/>
    <w:rsid w:val="002378F5"/>
    <w:rsid w:val="0025341F"/>
    <w:rsid w:val="002665F9"/>
    <w:rsid w:val="002C4A23"/>
    <w:rsid w:val="002D488A"/>
    <w:rsid w:val="002E4633"/>
    <w:rsid w:val="002E7C76"/>
    <w:rsid w:val="00305A82"/>
    <w:rsid w:val="00315CFA"/>
    <w:rsid w:val="00361C2A"/>
    <w:rsid w:val="00366B15"/>
    <w:rsid w:val="00383242"/>
    <w:rsid w:val="00384BFF"/>
    <w:rsid w:val="003C2C42"/>
    <w:rsid w:val="003D0FB9"/>
    <w:rsid w:val="003E70A3"/>
    <w:rsid w:val="003F025D"/>
    <w:rsid w:val="003F08BB"/>
    <w:rsid w:val="003F12E4"/>
    <w:rsid w:val="003F163E"/>
    <w:rsid w:val="003F308A"/>
    <w:rsid w:val="003F6EE6"/>
    <w:rsid w:val="0043065E"/>
    <w:rsid w:val="00436AF1"/>
    <w:rsid w:val="004400BA"/>
    <w:rsid w:val="00446B8E"/>
    <w:rsid w:val="0046301C"/>
    <w:rsid w:val="00463447"/>
    <w:rsid w:val="0046467B"/>
    <w:rsid w:val="004659F3"/>
    <w:rsid w:val="00491085"/>
    <w:rsid w:val="004A7ADD"/>
    <w:rsid w:val="004C0AE7"/>
    <w:rsid w:val="004D19C6"/>
    <w:rsid w:val="004F172A"/>
    <w:rsid w:val="005155A7"/>
    <w:rsid w:val="00522A2A"/>
    <w:rsid w:val="00523840"/>
    <w:rsid w:val="00525391"/>
    <w:rsid w:val="005468DD"/>
    <w:rsid w:val="00551C6F"/>
    <w:rsid w:val="00564ED2"/>
    <w:rsid w:val="005654AB"/>
    <w:rsid w:val="00596E09"/>
    <w:rsid w:val="005A2030"/>
    <w:rsid w:val="005A3506"/>
    <w:rsid w:val="005B7BBD"/>
    <w:rsid w:val="005C71DE"/>
    <w:rsid w:val="005F1618"/>
    <w:rsid w:val="005F4A5D"/>
    <w:rsid w:val="005F4F32"/>
    <w:rsid w:val="0060127A"/>
    <w:rsid w:val="00605C57"/>
    <w:rsid w:val="00616D66"/>
    <w:rsid w:val="00627BA5"/>
    <w:rsid w:val="00635E7E"/>
    <w:rsid w:val="00674903"/>
    <w:rsid w:val="00677EFD"/>
    <w:rsid w:val="006828B1"/>
    <w:rsid w:val="00684445"/>
    <w:rsid w:val="00684D17"/>
    <w:rsid w:val="006971D0"/>
    <w:rsid w:val="006A3E6A"/>
    <w:rsid w:val="006A5A9E"/>
    <w:rsid w:val="006B3AB2"/>
    <w:rsid w:val="006C2C3E"/>
    <w:rsid w:val="006D7044"/>
    <w:rsid w:val="006E0A02"/>
    <w:rsid w:val="006E2DF2"/>
    <w:rsid w:val="006F1091"/>
    <w:rsid w:val="006F694F"/>
    <w:rsid w:val="00702EDC"/>
    <w:rsid w:val="007236D9"/>
    <w:rsid w:val="00727B45"/>
    <w:rsid w:val="00732AA0"/>
    <w:rsid w:val="00733259"/>
    <w:rsid w:val="007467A4"/>
    <w:rsid w:val="0076582B"/>
    <w:rsid w:val="007658A6"/>
    <w:rsid w:val="00767EE1"/>
    <w:rsid w:val="00784B76"/>
    <w:rsid w:val="0079277C"/>
    <w:rsid w:val="00797DDA"/>
    <w:rsid w:val="007B29A1"/>
    <w:rsid w:val="007C2395"/>
    <w:rsid w:val="007C3621"/>
    <w:rsid w:val="007C484A"/>
    <w:rsid w:val="007D6A71"/>
    <w:rsid w:val="007D6F73"/>
    <w:rsid w:val="007E7E48"/>
    <w:rsid w:val="00802D5A"/>
    <w:rsid w:val="00804C72"/>
    <w:rsid w:val="0080681F"/>
    <w:rsid w:val="00830F9D"/>
    <w:rsid w:val="00835BEB"/>
    <w:rsid w:val="008376EA"/>
    <w:rsid w:val="008463D2"/>
    <w:rsid w:val="00857561"/>
    <w:rsid w:val="00857B83"/>
    <w:rsid w:val="008719F3"/>
    <w:rsid w:val="00880F4D"/>
    <w:rsid w:val="008813BD"/>
    <w:rsid w:val="0088537E"/>
    <w:rsid w:val="008A40AC"/>
    <w:rsid w:val="008B2C7A"/>
    <w:rsid w:val="008C3198"/>
    <w:rsid w:val="008D0B1A"/>
    <w:rsid w:val="008D229F"/>
    <w:rsid w:val="008D4BEF"/>
    <w:rsid w:val="008D7AF8"/>
    <w:rsid w:val="008E094A"/>
    <w:rsid w:val="008E3CE5"/>
    <w:rsid w:val="00905EE2"/>
    <w:rsid w:val="00906B3D"/>
    <w:rsid w:val="00934475"/>
    <w:rsid w:val="009460A4"/>
    <w:rsid w:val="00951640"/>
    <w:rsid w:val="009577D9"/>
    <w:rsid w:val="009757EF"/>
    <w:rsid w:val="009B27FF"/>
    <w:rsid w:val="009B721D"/>
    <w:rsid w:val="009C04E3"/>
    <w:rsid w:val="009E02A3"/>
    <w:rsid w:val="009E1AA4"/>
    <w:rsid w:val="009E35F1"/>
    <w:rsid w:val="00A017BF"/>
    <w:rsid w:val="00A13DDC"/>
    <w:rsid w:val="00A45448"/>
    <w:rsid w:val="00A46DF4"/>
    <w:rsid w:val="00A51428"/>
    <w:rsid w:val="00A54032"/>
    <w:rsid w:val="00A54AD3"/>
    <w:rsid w:val="00A611B0"/>
    <w:rsid w:val="00A63CE5"/>
    <w:rsid w:val="00A67101"/>
    <w:rsid w:val="00A846B0"/>
    <w:rsid w:val="00A93C3D"/>
    <w:rsid w:val="00A97471"/>
    <w:rsid w:val="00A977F9"/>
    <w:rsid w:val="00AC08EF"/>
    <w:rsid w:val="00AC70D1"/>
    <w:rsid w:val="00AE1669"/>
    <w:rsid w:val="00AE266E"/>
    <w:rsid w:val="00AE595D"/>
    <w:rsid w:val="00AF45B7"/>
    <w:rsid w:val="00AF51B4"/>
    <w:rsid w:val="00B052B8"/>
    <w:rsid w:val="00B07779"/>
    <w:rsid w:val="00B43637"/>
    <w:rsid w:val="00B50538"/>
    <w:rsid w:val="00B71C77"/>
    <w:rsid w:val="00B84C4B"/>
    <w:rsid w:val="00B8606A"/>
    <w:rsid w:val="00BA0522"/>
    <w:rsid w:val="00BA328E"/>
    <w:rsid w:val="00BC345A"/>
    <w:rsid w:val="00BE14F2"/>
    <w:rsid w:val="00BF5A2A"/>
    <w:rsid w:val="00C27841"/>
    <w:rsid w:val="00C34539"/>
    <w:rsid w:val="00C51CA7"/>
    <w:rsid w:val="00C61DFF"/>
    <w:rsid w:val="00C84B20"/>
    <w:rsid w:val="00C85128"/>
    <w:rsid w:val="00C976D6"/>
    <w:rsid w:val="00CB49DC"/>
    <w:rsid w:val="00CC0EF0"/>
    <w:rsid w:val="00CF07AC"/>
    <w:rsid w:val="00D33AF7"/>
    <w:rsid w:val="00D43F12"/>
    <w:rsid w:val="00D5088C"/>
    <w:rsid w:val="00D70D66"/>
    <w:rsid w:val="00D87C82"/>
    <w:rsid w:val="00DB757F"/>
    <w:rsid w:val="00DC02F0"/>
    <w:rsid w:val="00DC4DD4"/>
    <w:rsid w:val="00DC77BF"/>
    <w:rsid w:val="00DD1BFF"/>
    <w:rsid w:val="00E24CCE"/>
    <w:rsid w:val="00E2597D"/>
    <w:rsid w:val="00E30BA5"/>
    <w:rsid w:val="00E34F2F"/>
    <w:rsid w:val="00E51864"/>
    <w:rsid w:val="00E5479F"/>
    <w:rsid w:val="00E73BB0"/>
    <w:rsid w:val="00E90F05"/>
    <w:rsid w:val="00EA7802"/>
    <w:rsid w:val="00EB2B4F"/>
    <w:rsid w:val="00EB3075"/>
    <w:rsid w:val="00EC7134"/>
    <w:rsid w:val="00EC7715"/>
    <w:rsid w:val="00ED6D37"/>
    <w:rsid w:val="00EE5E12"/>
    <w:rsid w:val="00EF62A7"/>
    <w:rsid w:val="00F13127"/>
    <w:rsid w:val="00F2009D"/>
    <w:rsid w:val="00F32531"/>
    <w:rsid w:val="00F46904"/>
    <w:rsid w:val="00F54EC3"/>
    <w:rsid w:val="00F55C98"/>
    <w:rsid w:val="00F60031"/>
    <w:rsid w:val="00F70C77"/>
    <w:rsid w:val="00F71FF8"/>
    <w:rsid w:val="00F73FCE"/>
    <w:rsid w:val="00F762BA"/>
    <w:rsid w:val="00F81D65"/>
    <w:rsid w:val="00FA07CA"/>
    <w:rsid w:val="00FA3C9A"/>
    <w:rsid w:val="00FB07C9"/>
    <w:rsid w:val="00FB5353"/>
    <w:rsid w:val="00FC56F9"/>
    <w:rsid w:val="00FC5A31"/>
    <w:rsid w:val="00FD1AAD"/>
    <w:rsid w:val="00FE1EC0"/>
    <w:rsid w:val="00FE7313"/>
    <w:rsid w:val="00FF4036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831B02B"/>
  <w15:docId w15:val="{8F5913C0-5AFC-41E8-9A13-FBC9CCF3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CA7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E1EC0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E1EC0"/>
    <w:rPr>
      <w:rFonts w:cs="Times New Roman"/>
      <w:noProof/>
      <w:lang w:val="en-US"/>
    </w:rPr>
  </w:style>
  <w:style w:type="character" w:customStyle="1" w:styleId="shorttext">
    <w:name w:val="short_text"/>
    <w:basedOn w:val="DefaultParagraphFont"/>
    <w:uiPriority w:val="99"/>
    <w:rsid w:val="00E73B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2030"/>
    <w:rPr>
      <w:rFonts w:ascii="Segoe UI" w:hAnsi="Segoe UI" w:cs="Segoe UI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3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01C"/>
    <w:rPr>
      <w:noProof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1C"/>
    <w:rPr>
      <w:b/>
      <w:bCs/>
      <w:noProof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C362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28A5-4347-4D9F-8E56-FB2255E5E8C6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0235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9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JURIDISKAS PERSONAS LATVIJAS REPUBLIKAS NEREZIDENTA NODOKĻU REZIDENCES DEKLARĀCIJA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A JURIDISKAS PERSONAS LATVIJAS REPUBLIKAS NEREZIDENTA NODOKĻU REZIDENCES DEKLARĀCIJA</dc:title>
  <dc:creator>Nataļja Ignatenko</dc:creator>
  <cp:lastModifiedBy>Ricards Zvejnieks</cp:lastModifiedBy>
  <cp:revision>17</cp:revision>
  <cp:lastPrinted>2016-08-15T13:56:00Z</cp:lastPrinted>
  <dcterms:created xsi:type="dcterms:W3CDTF">2020-01-29T16:00:00Z</dcterms:created>
  <dcterms:modified xsi:type="dcterms:W3CDTF">2020-09-02T11:15:00Z</dcterms:modified>
</cp:coreProperties>
</file>